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9B" w:rsidRDefault="003C789B" w:rsidP="00BA1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40"/>
          <w:lang w:val="en-GB"/>
        </w:rPr>
      </w:pPr>
    </w:p>
    <w:p w:rsidR="003C789B" w:rsidRPr="009C4A84" w:rsidRDefault="003C789B" w:rsidP="009C4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40"/>
        </w:rPr>
      </w:pPr>
      <w:r w:rsidRPr="009C4A84">
        <w:rPr>
          <w:rFonts w:ascii="Arial" w:hAnsi="Arial" w:cs="Arial"/>
          <w:b/>
          <w:bCs/>
          <w:color w:val="0070C0"/>
          <w:sz w:val="40"/>
        </w:rPr>
        <w:t xml:space="preserve">GARA INTERNAZIONALE PER </w:t>
      </w:r>
      <w:r>
        <w:rPr>
          <w:rFonts w:ascii="Arial" w:hAnsi="Arial" w:cs="Arial"/>
          <w:b/>
          <w:bCs/>
          <w:color w:val="0070C0"/>
          <w:sz w:val="40"/>
        </w:rPr>
        <w:t>BAMBINI</w:t>
      </w:r>
    </w:p>
    <w:p w:rsidR="003C789B" w:rsidRPr="009C4A84" w:rsidRDefault="00EF6457" w:rsidP="00BA1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40"/>
        </w:rPr>
      </w:pPr>
      <w:r>
        <w:rPr>
          <w:rFonts w:ascii="Arial" w:hAnsi="Arial" w:cs="Arial"/>
          <w:b/>
          <w:bCs/>
          <w:color w:val="0070C0"/>
          <w:sz w:val="40"/>
        </w:rPr>
        <w:t>International Tournament Special Children</w:t>
      </w:r>
    </w:p>
    <w:p w:rsidR="003C789B" w:rsidRDefault="003C789B" w:rsidP="0097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lang w:val="en-GB"/>
        </w:rPr>
      </w:pPr>
      <w:r w:rsidRPr="007E6D90">
        <w:rPr>
          <w:rFonts w:ascii="Arial" w:hAnsi="Arial" w:cs="Arial"/>
          <w:bCs/>
          <w:i/>
          <w:sz w:val="28"/>
          <w:lang w:val="en-GB"/>
        </w:rPr>
        <w:t xml:space="preserve">                                           </w:t>
      </w:r>
      <w:r w:rsidRPr="007E6D90">
        <w:rPr>
          <w:rFonts w:ascii="Arial" w:hAnsi="Arial" w:cs="Arial"/>
          <w:b/>
          <w:bCs/>
          <w:i/>
          <w:sz w:val="28"/>
          <w:lang w:val="en-GB"/>
        </w:rPr>
        <w:t xml:space="preserve">       </w:t>
      </w:r>
      <w:r w:rsidRPr="007E6D90">
        <w:rPr>
          <w:rFonts w:ascii="Times New Roman" w:hAnsi="Times New Roman"/>
          <w:b/>
          <w:bCs/>
          <w:i/>
          <w:color w:val="000000"/>
          <w:sz w:val="24"/>
          <w:lang w:val="en-GB"/>
        </w:rPr>
        <w:t xml:space="preserve">                                                                      </w:t>
      </w:r>
    </w:p>
    <w:p w:rsidR="003C789B" w:rsidRPr="004A2A1F" w:rsidRDefault="006C187D" w:rsidP="004A2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Cs/>
          <w:color w:val="FF0000"/>
          <w:sz w:val="32"/>
          <w:szCs w:val="32"/>
        </w:rPr>
      </w:pPr>
      <w:r>
        <w:rPr>
          <w:rFonts w:ascii="Arial Black" w:hAnsi="Arial Black"/>
          <w:bCs/>
          <w:color w:val="FF0000"/>
          <w:sz w:val="32"/>
          <w:szCs w:val="32"/>
        </w:rPr>
        <w:t>Sabato</w:t>
      </w:r>
      <w:r w:rsidR="004D3371">
        <w:rPr>
          <w:rFonts w:ascii="Arial Black" w:hAnsi="Arial Black"/>
          <w:bCs/>
          <w:color w:val="FF0000"/>
          <w:sz w:val="32"/>
          <w:szCs w:val="32"/>
        </w:rPr>
        <w:t xml:space="preserve"> 25 ottobre 2025</w:t>
      </w:r>
      <w:r w:rsidR="003C789B" w:rsidRPr="004A2A1F">
        <w:rPr>
          <w:rFonts w:ascii="Arial Black" w:hAnsi="Arial Black"/>
          <w:bCs/>
          <w:color w:val="FF0000"/>
          <w:sz w:val="32"/>
          <w:szCs w:val="32"/>
        </w:rPr>
        <w:t xml:space="preserve"> – Carrara Fiere</w:t>
      </w:r>
    </w:p>
    <w:p w:rsidR="003C789B" w:rsidRPr="004A2A1F" w:rsidRDefault="003C789B" w:rsidP="004A2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Cs/>
          <w:color w:val="FF0000"/>
          <w:sz w:val="36"/>
          <w:szCs w:val="36"/>
        </w:rPr>
      </w:pPr>
      <w:r w:rsidRPr="004A2A1F">
        <w:rPr>
          <w:rFonts w:ascii="Arial Black" w:hAnsi="Arial Black"/>
          <w:bCs/>
          <w:color w:val="FF0000"/>
          <w:sz w:val="32"/>
          <w:szCs w:val="32"/>
        </w:rPr>
        <w:t xml:space="preserve">Ingresso </w:t>
      </w:r>
      <w:r w:rsidR="006C187D">
        <w:rPr>
          <w:rFonts w:ascii="Arial Black" w:hAnsi="Arial Black"/>
          <w:bCs/>
          <w:color w:val="FF0000"/>
          <w:sz w:val="32"/>
          <w:szCs w:val="32"/>
        </w:rPr>
        <w:t>5</w:t>
      </w:r>
    </w:p>
    <w:p w:rsidR="003C789B" w:rsidRPr="004A2A1F" w:rsidRDefault="004D3371" w:rsidP="0054499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Cs/>
          <w:color w:val="FF0000"/>
          <w:sz w:val="32"/>
          <w:szCs w:val="32"/>
          <w:lang w:val="en-GB"/>
        </w:rPr>
      </w:pPr>
      <w:r>
        <w:rPr>
          <w:rFonts w:ascii="Arial Black" w:hAnsi="Arial Black"/>
          <w:bCs/>
          <w:color w:val="FF0000"/>
          <w:sz w:val="32"/>
          <w:szCs w:val="32"/>
          <w:lang w:val="en-GB"/>
        </w:rPr>
        <w:t>Saturday 25 october 2025</w:t>
      </w:r>
      <w:r w:rsidR="003C789B" w:rsidRPr="004A2A1F">
        <w:rPr>
          <w:rFonts w:ascii="Arial Black" w:hAnsi="Arial Black"/>
          <w:bCs/>
          <w:color w:val="FF0000"/>
          <w:sz w:val="32"/>
          <w:szCs w:val="32"/>
          <w:lang w:val="en-GB"/>
        </w:rPr>
        <w:t xml:space="preserve"> - Carrara Fairs building</w:t>
      </w:r>
    </w:p>
    <w:p w:rsidR="003C789B" w:rsidRDefault="006C187D" w:rsidP="0054499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Cs/>
          <w:color w:val="FF0000"/>
          <w:sz w:val="32"/>
          <w:szCs w:val="32"/>
          <w:lang w:val="en-GB"/>
        </w:rPr>
      </w:pPr>
      <w:r>
        <w:rPr>
          <w:rFonts w:ascii="Arial Black" w:hAnsi="Arial Black"/>
          <w:bCs/>
          <w:color w:val="FF0000"/>
          <w:sz w:val="32"/>
          <w:szCs w:val="32"/>
          <w:lang w:val="en-GB"/>
        </w:rPr>
        <w:t>Entrance 5</w:t>
      </w:r>
    </w:p>
    <w:p w:rsidR="003C789B" w:rsidRPr="004A2A1F" w:rsidRDefault="003C789B" w:rsidP="0097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</w:rPr>
      </w:pP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</w:pPr>
      <w:r w:rsidRPr="004A2A1F"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t>PROGRAMMA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h. </w:t>
      </w:r>
      <w:r w:rsidR="00256BC7">
        <w:rPr>
          <w:rFonts w:ascii="Arial" w:hAnsi="Arial" w:cs="Arial"/>
          <w:bCs/>
          <w:color w:val="000000"/>
          <w:sz w:val="24"/>
          <w:szCs w:val="24"/>
          <w:lang w:val="en-GB"/>
        </w:rPr>
        <w:t>11.00</w:t>
      </w: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Saluto / Greeting</w:t>
      </w:r>
    </w:p>
    <w:p w:rsidR="003C789B" w:rsidRPr="004A2A1F" w:rsidRDefault="00256BC7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>h. 11.3</w:t>
      </w:r>
      <w:r w:rsidR="003C789B"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>0 inizio gare / start competitions</w:t>
      </w:r>
      <w:r w:rsidR="00671808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(Tatami Number)  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2A1F">
        <w:rPr>
          <w:rFonts w:ascii="Arial" w:hAnsi="Arial" w:cs="Arial"/>
          <w:bCs/>
          <w:color w:val="000000"/>
          <w:sz w:val="24"/>
          <w:szCs w:val="24"/>
        </w:rPr>
        <w:t>h. 18.00 fine ga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/ finish competitions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A1F">
        <w:rPr>
          <w:rFonts w:ascii="Arial" w:hAnsi="Arial" w:cs="Arial"/>
          <w:bCs/>
          <w:color w:val="000000"/>
          <w:sz w:val="24"/>
          <w:szCs w:val="24"/>
        </w:rPr>
        <w:t xml:space="preserve">inviare il modulo registrazione a: </w:t>
      </w:r>
      <w:hyperlink r:id="rId8" w:history="1">
        <w:r w:rsidR="004C64E0" w:rsidRPr="004E6F68">
          <w:rPr>
            <w:rStyle w:val="Collegamentoipertestuale"/>
            <w:rFonts w:ascii="Arial" w:hAnsi="Arial" w:cs="Arial"/>
            <w:bCs/>
            <w:sz w:val="24"/>
            <w:szCs w:val="24"/>
          </w:rPr>
          <w:t>wtkakarate@gmail.com</w:t>
        </w:r>
      </w:hyperlink>
      <w:r w:rsidR="004C64E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2A1F">
        <w:rPr>
          <w:rFonts w:ascii="Arial" w:hAnsi="Arial" w:cs="Arial"/>
          <w:sz w:val="24"/>
          <w:szCs w:val="24"/>
        </w:rPr>
        <w:t>o consegnarlo direttamente al signor Gianni Santoro presso l’ufficio Karate all’interno del Carrara Fiere</w:t>
      </w:r>
      <w:r w:rsidR="006C187D">
        <w:rPr>
          <w:rFonts w:ascii="Arial" w:hAnsi="Arial" w:cs="Arial"/>
          <w:sz w:val="24"/>
          <w:szCs w:val="24"/>
        </w:rPr>
        <w:t xml:space="preserve"> entr</w:t>
      </w:r>
      <w:r w:rsidR="004D3371">
        <w:rPr>
          <w:rFonts w:ascii="Arial" w:hAnsi="Arial" w:cs="Arial"/>
          <w:sz w:val="24"/>
          <w:szCs w:val="24"/>
        </w:rPr>
        <w:t>o e non oltre il 24 ottobre 2025</w:t>
      </w:r>
      <w:r w:rsidRPr="004A2A1F">
        <w:rPr>
          <w:rFonts w:ascii="Arial" w:hAnsi="Arial" w:cs="Arial"/>
          <w:sz w:val="24"/>
          <w:szCs w:val="24"/>
        </w:rPr>
        <w:t>.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A1F">
        <w:rPr>
          <w:rFonts w:ascii="Arial" w:hAnsi="Arial" w:cs="Arial"/>
          <w:bCs/>
          <w:color w:val="000000"/>
          <w:sz w:val="24"/>
          <w:szCs w:val="24"/>
        </w:rPr>
        <w:t>Il regolamento</w:t>
      </w:r>
      <w:r w:rsidR="006C187D">
        <w:rPr>
          <w:rFonts w:ascii="Arial" w:hAnsi="Arial" w:cs="Arial"/>
          <w:bCs/>
          <w:color w:val="000000"/>
          <w:sz w:val="24"/>
          <w:szCs w:val="24"/>
        </w:rPr>
        <w:t xml:space="preserve"> WTKA KARATE</w:t>
      </w:r>
      <w:r w:rsidRPr="004A2A1F">
        <w:rPr>
          <w:rFonts w:ascii="Arial" w:hAnsi="Arial" w:cs="Arial"/>
          <w:sz w:val="24"/>
          <w:szCs w:val="24"/>
        </w:rPr>
        <w:t xml:space="preserve"> </w:t>
      </w:r>
      <w:r w:rsidR="004C64E0">
        <w:rPr>
          <w:rFonts w:ascii="Arial" w:hAnsi="Arial" w:cs="Arial"/>
          <w:sz w:val="24"/>
          <w:szCs w:val="24"/>
        </w:rPr>
        <w:t>é</w:t>
      </w:r>
      <w:r w:rsidR="006C187D">
        <w:rPr>
          <w:rFonts w:ascii="Arial" w:hAnsi="Arial" w:cs="Arial"/>
          <w:sz w:val="24"/>
          <w:szCs w:val="24"/>
        </w:rPr>
        <w:t xml:space="preserve"> ( shobu </w:t>
      </w:r>
      <w:r w:rsidR="004D3371">
        <w:rPr>
          <w:rFonts w:ascii="Arial" w:hAnsi="Arial" w:cs="Arial"/>
          <w:sz w:val="24"/>
          <w:szCs w:val="24"/>
        </w:rPr>
        <w:t>nion</w:t>
      </w:r>
      <w:r w:rsidR="006C187D">
        <w:rPr>
          <w:rFonts w:ascii="Arial" w:hAnsi="Arial" w:cs="Arial"/>
          <w:sz w:val="24"/>
          <w:szCs w:val="24"/>
        </w:rPr>
        <w:t xml:space="preserve"> ) disponibile </w:t>
      </w:r>
      <w:r w:rsidRPr="004A2A1F">
        <w:rPr>
          <w:rFonts w:ascii="Arial" w:hAnsi="Arial" w:cs="Arial"/>
          <w:sz w:val="24"/>
          <w:szCs w:val="24"/>
        </w:rPr>
        <w:t>direttamente presso l’ufficio Karate di cui sopra.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A1F">
        <w:rPr>
          <w:rFonts w:ascii="Arial" w:hAnsi="Arial" w:cs="Arial"/>
          <w:sz w:val="24"/>
          <w:szCs w:val="24"/>
        </w:rPr>
        <w:t>Gli atleti devono avere le protezioni previste dal regolamento.</w:t>
      </w:r>
      <w:r w:rsidR="006C187D">
        <w:rPr>
          <w:rFonts w:ascii="Arial" w:hAnsi="Arial" w:cs="Arial"/>
          <w:sz w:val="24"/>
          <w:szCs w:val="24"/>
        </w:rPr>
        <w:t xml:space="preserve"> guantini – corpetto – paratibia – caschetto con visiera</w:t>
      </w:r>
      <w:r w:rsidR="004D3371">
        <w:rPr>
          <w:rFonts w:ascii="Arial" w:hAnsi="Arial" w:cs="Arial"/>
          <w:sz w:val="24"/>
          <w:szCs w:val="24"/>
        </w:rPr>
        <w:t xml:space="preserve"> </w:t>
      </w:r>
    </w:p>
    <w:p w:rsidR="003C789B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>----------------------------------------------------------------------------------------------------------------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Registration: send the attached form to: </w:t>
      </w:r>
      <w:hyperlink r:id="rId9" w:history="1">
        <w:r w:rsidR="004C64E0" w:rsidRPr="004E6F68">
          <w:rPr>
            <w:rStyle w:val="Collegamentoipertestuale"/>
            <w:rFonts w:ascii="Arial" w:hAnsi="Arial" w:cs="Arial"/>
            <w:bCs/>
            <w:sz w:val="24"/>
            <w:szCs w:val="24"/>
          </w:rPr>
          <w:t>wtkakarate@gmail.com</w:t>
        </w:r>
      </w:hyperlink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r take to the kara</w:t>
      </w:r>
      <w:r w:rsidR="004D3371">
        <w:rPr>
          <w:rFonts w:ascii="Arial" w:hAnsi="Arial" w:cs="Arial"/>
          <w:bCs/>
          <w:color w:val="000000"/>
          <w:sz w:val="24"/>
          <w:szCs w:val="24"/>
          <w:lang w:val="en-GB"/>
        </w:rPr>
        <w:t>te office to Carrara Fairs by 24</w:t>
      </w: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tcober</w:t>
      </w:r>
      <w:r w:rsidR="004D3371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2025</w:t>
      </w: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>. The paynent will be directly to the karate office Mr. Gianni Santoro.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</w:p>
    <w:p w:rsidR="004D3371" w:rsidRPr="004D3371" w:rsidRDefault="003C789B" w:rsidP="004D3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>The rules</w:t>
      </w:r>
      <w:r w:rsidR="004C64E0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4C64E0" w:rsidRPr="004C64E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64E0">
        <w:rPr>
          <w:rFonts w:ascii="Arial" w:hAnsi="Arial" w:cs="Arial"/>
          <w:bCs/>
          <w:color w:val="000000"/>
          <w:sz w:val="24"/>
          <w:szCs w:val="24"/>
        </w:rPr>
        <w:t>WTKA KARATE</w:t>
      </w:r>
      <w:r w:rsidR="004C64E0" w:rsidRPr="004A2A1F">
        <w:rPr>
          <w:rFonts w:ascii="Arial" w:hAnsi="Arial" w:cs="Arial"/>
          <w:sz w:val="24"/>
          <w:szCs w:val="24"/>
        </w:rPr>
        <w:t xml:space="preserve"> </w:t>
      </w:r>
      <w:r w:rsidR="004C64E0">
        <w:rPr>
          <w:rFonts w:ascii="Arial" w:hAnsi="Arial" w:cs="Arial"/>
          <w:sz w:val="24"/>
          <w:szCs w:val="24"/>
        </w:rPr>
        <w:t xml:space="preserve"> is  ( shobu </w:t>
      </w:r>
      <w:r w:rsidR="004D3371">
        <w:rPr>
          <w:rFonts w:ascii="Arial" w:hAnsi="Arial" w:cs="Arial"/>
          <w:sz w:val="24"/>
          <w:szCs w:val="24"/>
        </w:rPr>
        <w:t>nion</w:t>
      </w:r>
      <w:r w:rsidR="004C64E0">
        <w:rPr>
          <w:rFonts w:ascii="Arial" w:hAnsi="Arial" w:cs="Arial"/>
          <w:sz w:val="24"/>
          <w:szCs w:val="24"/>
        </w:rPr>
        <w:t xml:space="preserve"> ) </w:t>
      </w: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r directly to the karate office.</w:t>
      </w:r>
      <w:r w:rsidR="004D3371" w:rsidRPr="004D3371">
        <w:rPr>
          <w:rFonts w:ascii="Arial" w:eastAsia="Times New Roman" w:hAnsi="Arial" w:cs="Arial"/>
          <w:color w:val="1F1F1F"/>
          <w:sz w:val="24"/>
          <w:szCs w:val="24"/>
          <w:lang w:eastAsia="it-IT"/>
        </w:rPr>
        <w:t>Athletes must have the protections required by the regulations: gloves – body armor – shin guard – helmet with visor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smartTag w:uri="urn:schemas-microsoft-com:office:smarttags" w:element="metricconverter">
        <w:smartTagPr>
          <w:attr w:name="ProductID" w:val="1 st"/>
        </w:smartTagPr>
        <w:r w:rsidRPr="004A2A1F">
          <w:rPr>
            <w:rFonts w:ascii="Arial" w:hAnsi="Arial" w:cs="Arial"/>
            <w:bCs/>
            <w:color w:val="000000"/>
            <w:sz w:val="24"/>
            <w:szCs w:val="24"/>
            <w:lang w:val="en-GB"/>
          </w:rPr>
          <w:t>1 st</w:t>
        </w:r>
      </w:smartTag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place – gold medal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>2 nd place – silver medal</w: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4A2A1F">
        <w:rPr>
          <w:rFonts w:ascii="Arial" w:hAnsi="Arial" w:cs="Arial"/>
          <w:bCs/>
          <w:color w:val="000000"/>
          <w:sz w:val="24"/>
          <w:szCs w:val="24"/>
          <w:lang w:val="en-GB"/>
        </w:rPr>
        <w:t>3 rd place – bronze medal</w:t>
      </w:r>
    </w:p>
    <w:p w:rsidR="003C789B" w:rsidRPr="004A2A1F" w:rsidRDefault="00A57426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A57426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30" type="#_x0000_t75" alt="EUROPA 2.jpg" style="position:absolute;left:0;text-align:left;margin-left:351pt;margin-top:7.8pt;width:66.3pt;height:65.3pt;z-index:1;visibility:visible">
            <v:imagedata r:id="rId10" o:title=""/>
          </v:shape>
        </w:pict>
      </w:r>
    </w:p>
    <w:p w:rsidR="003C789B" w:rsidRPr="004A2A1F" w:rsidRDefault="003C789B" w:rsidP="00544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Ogni gara/ categoria / e</w:t>
      </w:r>
      <w:r w:rsidRPr="004A2A1F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ach match/ category cost euro 15,00</w:t>
      </w:r>
    </w:p>
    <w:sectPr w:rsidR="003C789B" w:rsidRPr="004A2A1F" w:rsidSect="007A6EA9">
      <w:headerReference w:type="default" r:id="rId11"/>
      <w:footerReference w:type="default" r:id="rId12"/>
      <w:pgSz w:w="11906" w:h="16838"/>
      <w:pgMar w:top="1440" w:right="1440" w:bottom="1440" w:left="1440" w:header="708" w:footer="9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2D" w:rsidRDefault="0006042D" w:rsidP="00501717">
      <w:pPr>
        <w:spacing w:after="0" w:line="240" w:lineRule="auto"/>
      </w:pPr>
      <w:r>
        <w:separator/>
      </w:r>
    </w:p>
  </w:endnote>
  <w:endnote w:type="continuationSeparator" w:id="1">
    <w:p w:rsidR="0006042D" w:rsidRDefault="0006042D" w:rsidP="0050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9B" w:rsidRDefault="00A57426">
    <w:pPr>
      <w:pStyle w:val="Pidipagina"/>
    </w:pPr>
    <w:r>
      <w:rPr>
        <w:noProof/>
        <w:lang w:eastAsia="it-IT"/>
      </w:rPr>
      <w:pict>
        <v:rect id="_x0000_s2052" style="position:absolute;margin-left:-43.35pt;margin-top:-1.7pt;width:544pt;height:36pt;z-index:1" fillcolor="#4f81bd" strokecolor="#f2f2f2" strokeweight="3pt">
          <v:shadow on="t" type="perspective" color="#243f60" opacity=".5" offset="1pt" offset2="-1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2D" w:rsidRDefault="0006042D" w:rsidP="00501717">
      <w:pPr>
        <w:spacing w:after="0" w:line="240" w:lineRule="auto"/>
      </w:pPr>
      <w:r>
        <w:separator/>
      </w:r>
    </w:p>
  </w:footnote>
  <w:footnote w:type="continuationSeparator" w:id="1">
    <w:p w:rsidR="0006042D" w:rsidRDefault="0006042D" w:rsidP="0050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9B" w:rsidRDefault="00A57426" w:rsidP="002015E8">
    <w:pPr>
      <w:pStyle w:val="Intestazione"/>
    </w:pPr>
    <w:r>
      <w:rPr>
        <w:noProof/>
        <w:lang w:eastAsia="it-IT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98.95pt;margin-top:19.75pt;width:244.7pt;height:18.55pt;z-index:2" strokecolor="white" strokeweight=".5pt">
          <v:shadow color="#868686"/>
          <v:textpath style="font-family:&quot;Times New Roman&quot;;font-size:10pt;font-style:italic;v-text-kern:t" trim="t" fitpath="t" string="  WTKA KARATE  "/>
        </v:shape>
      </w:pict>
    </w:r>
    <w:r>
      <w:rPr>
        <w:noProof/>
        <w:lang w:eastAsia="it-IT"/>
      </w:rPr>
      <w:pict>
        <v:rect id="_x0000_s2051" style="position:absolute;margin-left:-29.3pt;margin-top:11.95pt;width:544pt;height:36pt;z-index:-1" fillcolor="#4f81bd" strokecolor="#f2f2f2" strokeweight="3pt">
          <v:shadow on="t" type="perspective" color="#243f60" opacity=".5" offset="1pt" offset2="-1pt"/>
        </v:rect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5pt;height:69.5pt">
          <v:imagedata r:id="rId1" o:title="wtka italia"/>
        </v:shape>
      </w:pict>
    </w:r>
  </w:p>
  <w:p w:rsidR="003C789B" w:rsidRDefault="003C789B" w:rsidP="002015E8">
    <w:pPr>
      <w:pStyle w:val="Intestazione"/>
    </w:pPr>
  </w:p>
  <w:p w:rsidR="003C789B" w:rsidRDefault="003C789B">
    <w:pPr>
      <w:pStyle w:val="Intestazione"/>
    </w:pPr>
    <w: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6067"/>
    <w:multiLevelType w:val="hybridMultilevel"/>
    <w:tmpl w:val="6218A78C"/>
    <w:lvl w:ilvl="0" w:tplc="0E6EF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B2D8F"/>
    <w:multiLevelType w:val="hybridMultilevel"/>
    <w:tmpl w:val="7096B00C"/>
    <w:lvl w:ilvl="0" w:tplc="F1363C5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E53D6"/>
    <w:multiLevelType w:val="hybridMultilevel"/>
    <w:tmpl w:val="B032F756"/>
    <w:lvl w:ilvl="0" w:tplc="BDD29A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82F2C"/>
    <w:multiLevelType w:val="hybridMultilevel"/>
    <w:tmpl w:val="4E3AA150"/>
    <w:lvl w:ilvl="0" w:tplc="E208EF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706C8"/>
    <w:multiLevelType w:val="hybridMultilevel"/>
    <w:tmpl w:val="7C9E32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717"/>
    <w:rsid w:val="00016428"/>
    <w:rsid w:val="000209D3"/>
    <w:rsid w:val="00024275"/>
    <w:rsid w:val="000473A1"/>
    <w:rsid w:val="0006042D"/>
    <w:rsid w:val="000747A4"/>
    <w:rsid w:val="00080B29"/>
    <w:rsid w:val="000B4591"/>
    <w:rsid w:val="000B45D5"/>
    <w:rsid w:val="000B75B7"/>
    <w:rsid w:val="000C072D"/>
    <w:rsid w:val="000C5E51"/>
    <w:rsid w:val="000E33AA"/>
    <w:rsid w:val="000F193D"/>
    <w:rsid w:val="00103729"/>
    <w:rsid w:val="00105577"/>
    <w:rsid w:val="0013456E"/>
    <w:rsid w:val="0016593E"/>
    <w:rsid w:val="0018778A"/>
    <w:rsid w:val="001A3E07"/>
    <w:rsid w:val="001D31AE"/>
    <w:rsid w:val="002015E8"/>
    <w:rsid w:val="002113EC"/>
    <w:rsid w:val="00220CC8"/>
    <w:rsid w:val="00220FBC"/>
    <w:rsid w:val="00223BEE"/>
    <w:rsid w:val="00224E6A"/>
    <w:rsid w:val="002336C0"/>
    <w:rsid w:val="00256BC7"/>
    <w:rsid w:val="00266E7C"/>
    <w:rsid w:val="0028449F"/>
    <w:rsid w:val="002A5C9C"/>
    <w:rsid w:val="002A7691"/>
    <w:rsid w:val="002B25E7"/>
    <w:rsid w:val="002B5DA5"/>
    <w:rsid w:val="002C19C0"/>
    <w:rsid w:val="002C27F3"/>
    <w:rsid w:val="002C4E0C"/>
    <w:rsid w:val="002C67A6"/>
    <w:rsid w:val="002E4FD6"/>
    <w:rsid w:val="00307128"/>
    <w:rsid w:val="00343E93"/>
    <w:rsid w:val="00351040"/>
    <w:rsid w:val="00352D5B"/>
    <w:rsid w:val="0035758F"/>
    <w:rsid w:val="003600CC"/>
    <w:rsid w:val="003804A6"/>
    <w:rsid w:val="0039168A"/>
    <w:rsid w:val="003A2D0B"/>
    <w:rsid w:val="003A4FFE"/>
    <w:rsid w:val="003C789B"/>
    <w:rsid w:val="003D319F"/>
    <w:rsid w:val="003D348B"/>
    <w:rsid w:val="003D4A26"/>
    <w:rsid w:val="003E4190"/>
    <w:rsid w:val="003E5B18"/>
    <w:rsid w:val="003F7331"/>
    <w:rsid w:val="003F7A88"/>
    <w:rsid w:val="003F7A9F"/>
    <w:rsid w:val="00402DEE"/>
    <w:rsid w:val="004078BF"/>
    <w:rsid w:val="00435C79"/>
    <w:rsid w:val="00457B09"/>
    <w:rsid w:val="00461126"/>
    <w:rsid w:val="004747AE"/>
    <w:rsid w:val="004831D4"/>
    <w:rsid w:val="00484DF8"/>
    <w:rsid w:val="00495299"/>
    <w:rsid w:val="004A1CED"/>
    <w:rsid w:val="004A2A1F"/>
    <w:rsid w:val="004B242F"/>
    <w:rsid w:val="004B277F"/>
    <w:rsid w:val="004C64E0"/>
    <w:rsid w:val="004D30CA"/>
    <w:rsid w:val="004D3371"/>
    <w:rsid w:val="004D45CD"/>
    <w:rsid w:val="004D5D0B"/>
    <w:rsid w:val="004E2DD6"/>
    <w:rsid w:val="004E659D"/>
    <w:rsid w:val="00501717"/>
    <w:rsid w:val="00510FDC"/>
    <w:rsid w:val="005222E4"/>
    <w:rsid w:val="005260EF"/>
    <w:rsid w:val="00530EEB"/>
    <w:rsid w:val="0054091E"/>
    <w:rsid w:val="00541AEF"/>
    <w:rsid w:val="0054499B"/>
    <w:rsid w:val="005625B0"/>
    <w:rsid w:val="00571436"/>
    <w:rsid w:val="00583B1D"/>
    <w:rsid w:val="005B0F39"/>
    <w:rsid w:val="005B7305"/>
    <w:rsid w:val="005D0223"/>
    <w:rsid w:val="005D474B"/>
    <w:rsid w:val="005E0BF1"/>
    <w:rsid w:val="005E4855"/>
    <w:rsid w:val="005E59E1"/>
    <w:rsid w:val="00605E67"/>
    <w:rsid w:val="00610148"/>
    <w:rsid w:val="006302A7"/>
    <w:rsid w:val="00646AE5"/>
    <w:rsid w:val="00651879"/>
    <w:rsid w:val="006546B7"/>
    <w:rsid w:val="00671808"/>
    <w:rsid w:val="0068203F"/>
    <w:rsid w:val="00690861"/>
    <w:rsid w:val="006B1323"/>
    <w:rsid w:val="006B397E"/>
    <w:rsid w:val="006C187D"/>
    <w:rsid w:val="006D4BBE"/>
    <w:rsid w:val="006E0DBE"/>
    <w:rsid w:val="006E23FC"/>
    <w:rsid w:val="006E776B"/>
    <w:rsid w:val="006F4BA9"/>
    <w:rsid w:val="00706943"/>
    <w:rsid w:val="00712CB9"/>
    <w:rsid w:val="00713DF9"/>
    <w:rsid w:val="00737E66"/>
    <w:rsid w:val="007571BF"/>
    <w:rsid w:val="00775A8F"/>
    <w:rsid w:val="0078001D"/>
    <w:rsid w:val="00787824"/>
    <w:rsid w:val="007A6EA9"/>
    <w:rsid w:val="007B5760"/>
    <w:rsid w:val="007E6D90"/>
    <w:rsid w:val="007F012A"/>
    <w:rsid w:val="008205E1"/>
    <w:rsid w:val="00867D3F"/>
    <w:rsid w:val="008876FB"/>
    <w:rsid w:val="0089620A"/>
    <w:rsid w:val="008B3039"/>
    <w:rsid w:val="008C6234"/>
    <w:rsid w:val="008C7010"/>
    <w:rsid w:val="008D333F"/>
    <w:rsid w:val="008D47C8"/>
    <w:rsid w:val="008D715E"/>
    <w:rsid w:val="008F5BCA"/>
    <w:rsid w:val="00903265"/>
    <w:rsid w:val="00915BF9"/>
    <w:rsid w:val="00920897"/>
    <w:rsid w:val="00922A70"/>
    <w:rsid w:val="00965EA2"/>
    <w:rsid w:val="00977A1A"/>
    <w:rsid w:val="00981013"/>
    <w:rsid w:val="00984263"/>
    <w:rsid w:val="00995147"/>
    <w:rsid w:val="009B09FA"/>
    <w:rsid w:val="009C4A84"/>
    <w:rsid w:val="009C4F53"/>
    <w:rsid w:val="009E54D1"/>
    <w:rsid w:val="009F229E"/>
    <w:rsid w:val="009F2AE7"/>
    <w:rsid w:val="00A03BB7"/>
    <w:rsid w:val="00A55428"/>
    <w:rsid w:val="00A56545"/>
    <w:rsid w:val="00A57426"/>
    <w:rsid w:val="00A60073"/>
    <w:rsid w:val="00A90F0E"/>
    <w:rsid w:val="00A96E09"/>
    <w:rsid w:val="00AC7DEA"/>
    <w:rsid w:val="00B035E2"/>
    <w:rsid w:val="00B20250"/>
    <w:rsid w:val="00B36934"/>
    <w:rsid w:val="00B36C9F"/>
    <w:rsid w:val="00B44C67"/>
    <w:rsid w:val="00B72385"/>
    <w:rsid w:val="00B7494E"/>
    <w:rsid w:val="00BA1DF1"/>
    <w:rsid w:val="00BC7B79"/>
    <w:rsid w:val="00BE15FB"/>
    <w:rsid w:val="00C02CE2"/>
    <w:rsid w:val="00C05341"/>
    <w:rsid w:val="00C13640"/>
    <w:rsid w:val="00C13A23"/>
    <w:rsid w:val="00C3225C"/>
    <w:rsid w:val="00C32B84"/>
    <w:rsid w:val="00C36B12"/>
    <w:rsid w:val="00C51F5B"/>
    <w:rsid w:val="00C5328E"/>
    <w:rsid w:val="00C61D82"/>
    <w:rsid w:val="00C62005"/>
    <w:rsid w:val="00C633F5"/>
    <w:rsid w:val="00C66D70"/>
    <w:rsid w:val="00CA4A6D"/>
    <w:rsid w:val="00CB313B"/>
    <w:rsid w:val="00CC15E1"/>
    <w:rsid w:val="00CC32DF"/>
    <w:rsid w:val="00CC6143"/>
    <w:rsid w:val="00CE7FAF"/>
    <w:rsid w:val="00D02479"/>
    <w:rsid w:val="00D0387C"/>
    <w:rsid w:val="00D14D2D"/>
    <w:rsid w:val="00D15ED7"/>
    <w:rsid w:val="00D3111A"/>
    <w:rsid w:val="00D4281A"/>
    <w:rsid w:val="00D45D20"/>
    <w:rsid w:val="00D50242"/>
    <w:rsid w:val="00D62DD4"/>
    <w:rsid w:val="00D67165"/>
    <w:rsid w:val="00D71FB9"/>
    <w:rsid w:val="00D81110"/>
    <w:rsid w:val="00D85B05"/>
    <w:rsid w:val="00DA2E1A"/>
    <w:rsid w:val="00DB3623"/>
    <w:rsid w:val="00DC065A"/>
    <w:rsid w:val="00DD6BE9"/>
    <w:rsid w:val="00DF05DB"/>
    <w:rsid w:val="00DF7ADF"/>
    <w:rsid w:val="00DF7BC7"/>
    <w:rsid w:val="00E03739"/>
    <w:rsid w:val="00E10A3F"/>
    <w:rsid w:val="00E42C4D"/>
    <w:rsid w:val="00E53954"/>
    <w:rsid w:val="00E75B86"/>
    <w:rsid w:val="00EA2DEE"/>
    <w:rsid w:val="00EA3906"/>
    <w:rsid w:val="00EA69C7"/>
    <w:rsid w:val="00EB755A"/>
    <w:rsid w:val="00ED62CB"/>
    <w:rsid w:val="00EE17FC"/>
    <w:rsid w:val="00EF5193"/>
    <w:rsid w:val="00EF6457"/>
    <w:rsid w:val="00F0234C"/>
    <w:rsid w:val="00F23D22"/>
    <w:rsid w:val="00F27E72"/>
    <w:rsid w:val="00F35001"/>
    <w:rsid w:val="00F374B9"/>
    <w:rsid w:val="00F3750D"/>
    <w:rsid w:val="00F4003A"/>
    <w:rsid w:val="00F57C24"/>
    <w:rsid w:val="00F70297"/>
    <w:rsid w:val="00F80883"/>
    <w:rsid w:val="00FB370D"/>
    <w:rsid w:val="00FB4A75"/>
    <w:rsid w:val="00FF0FFF"/>
    <w:rsid w:val="00FF56C4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089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01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017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501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01717"/>
    <w:rPr>
      <w:rFonts w:cs="Times New Roman"/>
    </w:rPr>
  </w:style>
  <w:style w:type="table" w:styleId="Grigliatabella">
    <w:name w:val="Table Grid"/>
    <w:basedOn w:val="Tabellanormale"/>
    <w:uiPriority w:val="99"/>
    <w:rsid w:val="00187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220C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2089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6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5EA2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68203F"/>
    <w:pPr>
      <w:suppressAutoHyphens/>
      <w:spacing w:before="280" w:after="280" w:line="240" w:lineRule="auto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D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D3371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4D3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kakarat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tkakarat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CDD7-9145-4343-B35D-3E23816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INTERNATIONAL COMPETITION</dc:title>
  <dc:subject/>
  <dc:creator>dangile</dc:creator>
  <cp:keywords/>
  <dc:description/>
  <cp:lastModifiedBy>user</cp:lastModifiedBy>
  <cp:revision>12</cp:revision>
  <cp:lastPrinted>2018-09-25T18:56:00Z</cp:lastPrinted>
  <dcterms:created xsi:type="dcterms:W3CDTF">2023-09-11T09:59:00Z</dcterms:created>
  <dcterms:modified xsi:type="dcterms:W3CDTF">2025-04-22T09:25:00Z</dcterms:modified>
</cp:coreProperties>
</file>